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1C" w:rsidRPr="00D914CE" w:rsidRDefault="00D914CE" w:rsidP="00D914CE">
      <w:pPr>
        <w:jc w:val="right"/>
        <w:rPr>
          <w:sz w:val="24"/>
        </w:rPr>
      </w:pPr>
      <w:r w:rsidRPr="00D914CE">
        <w:rPr>
          <w:sz w:val="24"/>
        </w:rPr>
        <w:t>Приложение к письму</w:t>
      </w:r>
    </w:p>
    <w:p w:rsidR="00D914CE" w:rsidRPr="00D914CE" w:rsidRDefault="00D914CE" w:rsidP="00D914CE">
      <w:pPr>
        <w:jc w:val="right"/>
        <w:rPr>
          <w:sz w:val="24"/>
        </w:rPr>
      </w:pPr>
      <w:r w:rsidRPr="00D914CE">
        <w:rPr>
          <w:sz w:val="24"/>
        </w:rPr>
        <w:t>министерства культуры Новосибирской области</w:t>
      </w:r>
    </w:p>
    <w:p w:rsidR="00D914CE" w:rsidRPr="00D914CE" w:rsidRDefault="00D914CE" w:rsidP="00D914CE">
      <w:pPr>
        <w:jc w:val="right"/>
        <w:rPr>
          <w:sz w:val="24"/>
        </w:rPr>
      </w:pPr>
      <w:r w:rsidRPr="00D914CE">
        <w:rPr>
          <w:sz w:val="24"/>
        </w:rPr>
        <w:t>от___________№__________________</w:t>
      </w:r>
    </w:p>
    <w:p w:rsidR="00D914CE" w:rsidRPr="00197ED0" w:rsidRDefault="00D914CE">
      <w:pPr>
        <w:rPr>
          <w:sz w:val="28"/>
        </w:rPr>
      </w:pPr>
    </w:p>
    <w:p w:rsidR="00197ED0" w:rsidRPr="00197ED0" w:rsidRDefault="00197ED0">
      <w:pPr>
        <w:rPr>
          <w:sz w:val="28"/>
        </w:rPr>
      </w:pPr>
    </w:p>
    <w:p w:rsidR="00D914CE" w:rsidRDefault="00D914CE" w:rsidP="00D914CE">
      <w:pPr>
        <w:jc w:val="center"/>
        <w:rPr>
          <w:sz w:val="28"/>
        </w:rPr>
      </w:pPr>
      <w:r w:rsidRPr="00D914CE">
        <w:rPr>
          <w:sz w:val="28"/>
        </w:rPr>
        <w:t xml:space="preserve">План мероприятий в рамках реализации межведомственного проекта Министерства культуры Российской Федерации и Министерства просвещения Российской Федерации </w:t>
      </w:r>
    </w:p>
    <w:p w:rsidR="00D914CE" w:rsidRDefault="00D914CE" w:rsidP="00D914CE">
      <w:pPr>
        <w:jc w:val="center"/>
        <w:rPr>
          <w:sz w:val="28"/>
        </w:rPr>
      </w:pPr>
      <w:r w:rsidRPr="00D914CE">
        <w:rPr>
          <w:sz w:val="28"/>
        </w:rPr>
        <w:t>«Культура для школьников»</w:t>
      </w:r>
      <w:r w:rsidR="00360D26">
        <w:rPr>
          <w:sz w:val="28"/>
        </w:rPr>
        <w:t xml:space="preserve"> в Новосибирской области</w:t>
      </w:r>
    </w:p>
    <w:p w:rsidR="00197ED0" w:rsidRDefault="00197ED0" w:rsidP="00D914CE">
      <w:pPr>
        <w:jc w:val="center"/>
        <w:rPr>
          <w:sz w:val="28"/>
        </w:rPr>
      </w:pPr>
    </w:p>
    <w:p w:rsidR="00197ED0" w:rsidRPr="00197ED0" w:rsidRDefault="00E15E2B" w:rsidP="00E15E2B">
      <w:pPr>
        <w:jc w:val="center"/>
        <w:rPr>
          <w:i/>
          <w:sz w:val="24"/>
        </w:rPr>
      </w:pPr>
      <w:r>
        <w:rPr>
          <w:sz w:val="28"/>
        </w:rPr>
        <w:t xml:space="preserve">МКУК </w:t>
      </w:r>
      <w:proofErr w:type="spellStart"/>
      <w:r>
        <w:rPr>
          <w:sz w:val="28"/>
        </w:rPr>
        <w:t>Степногутовский</w:t>
      </w:r>
      <w:proofErr w:type="spellEnd"/>
      <w:r>
        <w:rPr>
          <w:sz w:val="28"/>
        </w:rPr>
        <w:t xml:space="preserve"> КДЦ</w:t>
      </w:r>
    </w:p>
    <w:p w:rsidR="00197ED0" w:rsidRDefault="00197ED0" w:rsidP="00D914CE">
      <w:pPr>
        <w:jc w:val="center"/>
        <w:rPr>
          <w:sz w:val="28"/>
        </w:rPr>
      </w:pPr>
    </w:p>
    <w:tbl>
      <w:tblPr>
        <w:tblStyle w:val="a3"/>
        <w:tblW w:w="0" w:type="auto"/>
        <w:tblInd w:w="137" w:type="dxa"/>
        <w:tblLayout w:type="fixed"/>
        <w:tblLook w:val="04A0"/>
      </w:tblPr>
      <w:tblGrid>
        <w:gridCol w:w="470"/>
        <w:gridCol w:w="2321"/>
        <w:gridCol w:w="2222"/>
        <w:gridCol w:w="2205"/>
        <w:gridCol w:w="1967"/>
        <w:gridCol w:w="205"/>
        <w:gridCol w:w="1612"/>
        <w:gridCol w:w="26"/>
        <w:gridCol w:w="1658"/>
        <w:gridCol w:w="1963"/>
      </w:tblGrid>
      <w:tr w:rsidR="001244AC" w:rsidRPr="001244AC" w:rsidTr="001244AC">
        <w:tc>
          <w:tcPr>
            <w:tcW w:w="470" w:type="dxa"/>
            <w:vAlign w:val="center"/>
          </w:tcPr>
          <w:p w:rsidR="00C061E9" w:rsidRPr="001244AC" w:rsidRDefault="00C061E9" w:rsidP="001244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44A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321" w:type="dxa"/>
            <w:vAlign w:val="center"/>
          </w:tcPr>
          <w:p w:rsidR="00C061E9" w:rsidRPr="001244AC" w:rsidRDefault="00C061E9" w:rsidP="001244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44AC">
              <w:rPr>
                <w:rFonts w:cs="Times New Roman"/>
                <w:sz w:val="28"/>
                <w:szCs w:val="28"/>
              </w:rPr>
              <w:t>Наименование учреждения культуры</w:t>
            </w:r>
          </w:p>
        </w:tc>
        <w:tc>
          <w:tcPr>
            <w:tcW w:w="2222" w:type="dxa"/>
            <w:vAlign w:val="center"/>
          </w:tcPr>
          <w:p w:rsidR="00C061E9" w:rsidRPr="001244AC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4AC">
              <w:rPr>
                <w:rFonts w:cs="Times New Roman"/>
                <w:sz w:val="24"/>
                <w:szCs w:val="24"/>
              </w:rPr>
              <w:t>Наименование и описание мероприятия</w:t>
            </w:r>
          </w:p>
        </w:tc>
        <w:tc>
          <w:tcPr>
            <w:tcW w:w="2205" w:type="dxa"/>
            <w:vAlign w:val="center"/>
          </w:tcPr>
          <w:p w:rsidR="00C061E9" w:rsidRPr="001244AC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4AC">
              <w:rPr>
                <w:rFonts w:cs="Times New Roman"/>
                <w:sz w:val="24"/>
                <w:szCs w:val="24"/>
              </w:rPr>
              <w:t>Направление мероприятия:</w:t>
            </w:r>
          </w:p>
          <w:p w:rsidR="00C061E9" w:rsidRPr="001244AC" w:rsidRDefault="00C061E9" w:rsidP="001244A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244AC">
              <w:rPr>
                <w:rFonts w:cs="Times New Roman"/>
                <w:i/>
                <w:sz w:val="24"/>
                <w:szCs w:val="24"/>
              </w:rPr>
              <w:t>Литература, Изобразительное искусство, Архитектура, Музыка, Театр, Кинематограф, Народная культура</w:t>
            </w:r>
          </w:p>
        </w:tc>
        <w:tc>
          <w:tcPr>
            <w:tcW w:w="2172" w:type="dxa"/>
            <w:gridSpan w:val="2"/>
            <w:vAlign w:val="center"/>
          </w:tcPr>
          <w:p w:rsidR="00C061E9" w:rsidRPr="001244AC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4AC">
              <w:rPr>
                <w:rFonts w:cs="Times New Roman"/>
                <w:sz w:val="24"/>
                <w:szCs w:val="24"/>
              </w:rPr>
              <w:t>Целевая аудитория</w:t>
            </w:r>
          </w:p>
          <w:p w:rsidR="00C061E9" w:rsidRPr="001244AC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4AC">
              <w:rPr>
                <w:rFonts w:cs="Times New Roman"/>
                <w:sz w:val="24"/>
                <w:szCs w:val="24"/>
              </w:rPr>
              <w:t>мероприятия</w:t>
            </w:r>
          </w:p>
          <w:p w:rsidR="00C061E9" w:rsidRPr="001244AC" w:rsidRDefault="00C061E9" w:rsidP="001244A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1244AC">
              <w:rPr>
                <w:rFonts w:cs="Times New Roman"/>
                <w:i/>
                <w:sz w:val="24"/>
                <w:szCs w:val="24"/>
              </w:rPr>
              <w:t>(возраст детей; при наличии у учреждения договоренностей по взаимодействию с СОШ:</w:t>
            </w:r>
            <w:proofErr w:type="gramEnd"/>
            <w:r w:rsidRPr="001244AC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244AC">
              <w:rPr>
                <w:rFonts w:cs="Times New Roman"/>
                <w:i/>
                <w:sz w:val="24"/>
                <w:szCs w:val="24"/>
              </w:rPr>
              <w:t>СОШ №___, класс)</w:t>
            </w:r>
            <w:proofErr w:type="gramEnd"/>
          </w:p>
        </w:tc>
        <w:tc>
          <w:tcPr>
            <w:tcW w:w="1612" w:type="dxa"/>
            <w:vAlign w:val="center"/>
          </w:tcPr>
          <w:p w:rsidR="00C061E9" w:rsidRPr="001244AC" w:rsidRDefault="00C061E9" w:rsidP="001244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44AC">
              <w:rPr>
                <w:rFonts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684" w:type="dxa"/>
            <w:gridSpan w:val="2"/>
            <w:vAlign w:val="center"/>
          </w:tcPr>
          <w:p w:rsidR="00C061E9" w:rsidRPr="001244AC" w:rsidRDefault="00C061E9" w:rsidP="001244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44AC">
              <w:rPr>
                <w:rFonts w:cs="Times New Roman"/>
                <w:sz w:val="28"/>
                <w:szCs w:val="28"/>
              </w:rPr>
              <w:t>Адрес проведения мероприятия / ссылка в случае проведения мероприятия в онлайн формате</w:t>
            </w:r>
          </w:p>
        </w:tc>
        <w:tc>
          <w:tcPr>
            <w:tcW w:w="1963" w:type="dxa"/>
            <w:vAlign w:val="center"/>
          </w:tcPr>
          <w:p w:rsidR="00C061E9" w:rsidRPr="001244AC" w:rsidRDefault="00C061E9" w:rsidP="001244AC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r w:rsidRPr="001244AC">
              <w:rPr>
                <w:rFonts w:cs="Times New Roman"/>
                <w:sz w:val="28"/>
                <w:szCs w:val="28"/>
              </w:rPr>
              <w:t>Ответственный специалист</w:t>
            </w:r>
          </w:p>
          <w:p w:rsidR="00C061E9" w:rsidRPr="001244AC" w:rsidRDefault="00C061E9" w:rsidP="001244A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61E9" w:rsidRPr="001244AC" w:rsidRDefault="00C061E9" w:rsidP="001244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44AC">
              <w:rPr>
                <w:rFonts w:cs="Times New Roman"/>
                <w:sz w:val="28"/>
                <w:szCs w:val="28"/>
              </w:rPr>
              <w:t xml:space="preserve">(ФИО, </w:t>
            </w:r>
            <w:r w:rsidRPr="001244AC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1244AC">
              <w:rPr>
                <w:rFonts w:cs="Times New Roman"/>
                <w:sz w:val="28"/>
                <w:szCs w:val="28"/>
              </w:rPr>
              <w:t>-</w:t>
            </w:r>
            <w:r w:rsidRPr="001244AC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1244AC">
              <w:rPr>
                <w:rFonts w:cs="Times New Roman"/>
                <w:sz w:val="28"/>
                <w:szCs w:val="28"/>
              </w:rPr>
              <w:t>, рабочий телефон</w:t>
            </w:r>
            <w:bookmarkEnd w:id="0"/>
            <w:r w:rsidRPr="001244AC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C061E9" w:rsidRPr="001244AC" w:rsidTr="001244AC">
        <w:tc>
          <w:tcPr>
            <w:tcW w:w="14649" w:type="dxa"/>
            <w:gridSpan w:val="10"/>
          </w:tcPr>
          <w:p w:rsidR="00C061E9" w:rsidRPr="001244AC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4AC">
              <w:rPr>
                <w:rFonts w:cs="Times New Roman"/>
                <w:sz w:val="24"/>
                <w:szCs w:val="24"/>
              </w:rPr>
              <w:t>КУЛЬПОХОД</w:t>
            </w:r>
          </w:p>
        </w:tc>
      </w:tr>
      <w:tr w:rsidR="001244AC" w:rsidRPr="00E15E2B" w:rsidTr="00B40F11">
        <w:trPr>
          <w:trHeight w:val="840"/>
        </w:trPr>
        <w:tc>
          <w:tcPr>
            <w:tcW w:w="470" w:type="dxa"/>
            <w:vAlign w:val="center"/>
          </w:tcPr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21" w:type="dxa"/>
          </w:tcPr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МКУК «</w:t>
            </w:r>
            <w:proofErr w:type="spellStart"/>
            <w:r w:rsidRPr="00E15E2B">
              <w:rPr>
                <w:rFonts w:cs="Times New Roman"/>
                <w:sz w:val="24"/>
                <w:szCs w:val="24"/>
              </w:rPr>
              <w:t>Степногутовский</w:t>
            </w:r>
            <w:proofErr w:type="spellEnd"/>
            <w:r w:rsidRPr="00E15E2B">
              <w:rPr>
                <w:rFonts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222" w:type="dxa"/>
            <w:vAlign w:val="center"/>
          </w:tcPr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"Культпоход"</w:t>
            </w:r>
          </w:p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В мире сказок</w:t>
            </w:r>
          </w:p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7" w:type="dxa"/>
          </w:tcPr>
          <w:p w:rsidR="008A68A8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gridSpan w:val="3"/>
            <w:vAlign w:val="center"/>
          </w:tcPr>
          <w:p w:rsidR="008A68A8" w:rsidRPr="00E15E2B" w:rsidRDefault="001244AC" w:rsidP="001244AC">
            <w:pPr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Июнь-</w:t>
            </w:r>
            <w:r w:rsidR="00E15E2B" w:rsidRPr="00E15E2B">
              <w:rPr>
                <w:rFonts w:cs="Times New Roman"/>
                <w:sz w:val="24"/>
                <w:szCs w:val="24"/>
              </w:rPr>
              <w:t>август</w:t>
            </w:r>
          </w:p>
          <w:p w:rsidR="00E15E2B" w:rsidRPr="00E15E2B" w:rsidRDefault="00E15E2B" w:rsidP="001244AC">
            <w:pPr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6-00</w:t>
            </w:r>
          </w:p>
        </w:tc>
        <w:tc>
          <w:tcPr>
            <w:tcW w:w="1658" w:type="dxa"/>
            <w:vAlign w:val="center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A68A8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ева Л.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  <w:p w:rsidR="00367FEA" w:rsidRPr="00B40F11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367FEA" w:rsidRP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B40F1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44AC" w:rsidRPr="00E15E2B" w:rsidTr="00B40F11">
        <w:trPr>
          <w:trHeight w:val="144"/>
        </w:trPr>
        <w:tc>
          <w:tcPr>
            <w:tcW w:w="470" w:type="dxa"/>
            <w:vAlign w:val="center"/>
          </w:tcPr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"Культпоход"</w:t>
            </w:r>
          </w:p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Радужная акварель</w:t>
            </w:r>
          </w:p>
          <w:p w:rsidR="008A68A8" w:rsidRPr="00E15E2B" w:rsidRDefault="00B40F11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2205" w:type="dxa"/>
          </w:tcPr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Изобразительное искусство,</w:t>
            </w:r>
          </w:p>
        </w:tc>
        <w:tc>
          <w:tcPr>
            <w:tcW w:w="1967" w:type="dxa"/>
          </w:tcPr>
          <w:p w:rsidR="008A68A8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  <w:gridSpan w:val="3"/>
            <w:vAlign w:val="center"/>
          </w:tcPr>
          <w:p w:rsidR="008A68A8" w:rsidRPr="00E15E2B" w:rsidRDefault="00B40F11" w:rsidP="00B40F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58" w:type="dxa"/>
            <w:vAlign w:val="center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8A68A8" w:rsidRPr="00E15E2B" w:rsidRDefault="008A68A8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ку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.Е</w:t>
            </w:r>
          </w:p>
          <w:p w:rsidR="00367FEA" w:rsidRP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8A68A8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67FE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010F" w:rsidRPr="00E15E2B" w:rsidTr="00B40F11">
        <w:trPr>
          <w:trHeight w:val="852"/>
        </w:trPr>
        <w:tc>
          <w:tcPr>
            <w:tcW w:w="470" w:type="dxa"/>
            <w:vAlign w:val="center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"Культпоход"</w:t>
            </w:r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Беседа «Всё о них и о войне»</w:t>
            </w:r>
          </w:p>
        </w:tc>
        <w:tc>
          <w:tcPr>
            <w:tcW w:w="2205" w:type="dxa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Театр</w:t>
            </w:r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010F" w:rsidRPr="00E15E2B" w:rsidRDefault="00E15E2B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-4 класс</w:t>
            </w:r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40F11" w:rsidRPr="00E15E2B" w:rsidRDefault="00B40F11" w:rsidP="00B40F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мая  16-00</w:t>
            </w:r>
          </w:p>
        </w:tc>
        <w:tc>
          <w:tcPr>
            <w:tcW w:w="1658" w:type="dxa"/>
            <w:vAlign w:val="center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7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ева Л.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  <w:p w:rsidR="00367FEA" w:rsidRPr="00B40F11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E1010F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B40F1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44AC" w:rsidRPr="00E15E2B" w:rsidTr="00B40F11">
        <w:trPr>
          <w:trHeight w:val="2952"/>
        </w:trPr>
        <w:tc>
          <w:tcPr>
            <w:tcW w:w="470" w:type="dxa"/>
            <w:vAlign w:val="center"/>
          </w:tcPr>
          <w:p w:rsidR="001244AC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244AC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1244AC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"Культпоход"</w:t>
            </w:r>
          </w:p>
          <w:p w:rsidR="001244AC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Страницы народного календаря Тематическое мероприятие</w:t>
            </w:r>
          </w:p>
          <w:p w:rsidR="001244AC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"Традиции празднования  народных праздников»</w:t>
            </w:r>
          </w:p>
          <w:p w:rsidR="001244AC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244AC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967" w:type="dxa"/>
          </w:tcPr>
          <w:p w:rsidR="001244AC" w:rsidRPr="00E15E2B" w:rsidRDefault="00E15E2B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11классы</w:t>
            </w:r>
          </w:p>
        </w:tc>
        <w:tc>
          <w:tcPr>
            <w:tcW w:w="1843" w:type="dxa"/>
            <w:gridSpan w:val="3"/>
            <w:vAlign w:val="center"/>
          </w:tcPr>
          <w:p w:rsidR="001244AC" w:rsidRPr="00E15E2B" w:rsidRDefault="00B40F11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месячно в 16-00</w:t>
            </w:r>
          </w:p>
        </w:tc>
        <w:tc>
          <w:tcPr>
            <w:tcW w:w="1658" w:type="dxa"/>
            <w:vAlign w:val="center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8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1244AC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ева Л.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  <w:p w:rsidR="00367FEA" w:rsidRPr="00B40F11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1244AC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B40F1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010F" w:rsidRPr="00E15E2B" w:rsidTr="00B40F11">
        <w:trPr>
          <w:trHeight w:val="2556"/>
        </w:trPr>
        <w:tc>
          <w:tcPr>
            <w:tcW w:w="470" w:type="dxa"/>
            <w:vAlign w:val="center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1010F" w:rsidRPr="00E15E2B" w:rsidRDefault="00E1010F" w:rsidP="001244A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15E2B">
              <w:rPr>
                <w:rFonts w:eastAsia="Calibri" w:cs="Times New Roman"/>
                <w:sz w:val="24"/>
                <w:szCs w:val="24"/>
              </w:rPr>
              <w:t>Культпоход"</w:t>
            </w:r>
          </w:p>
          <w:p w:rsidR="00E1010F" w:rsidRPr="00E15E2B" w:rsidRDefault="00E1010F" w:rsidP="001244A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15E2B">
              <w:rPr>
                <w:rFonts w:eastAsia="Times New Roman" w:cs="Times New Roman"/>
                <w:sz w:val="24"/>
                <w:szCs w:val="24"/>
                <w:lang w:eastAsia="ar-SA"/>
              </w:rPr>
              <w:t>Концерт "Поклонимся</w:t>
            </w:r>
          </w:p>
          <w:p w:rsidR="00E1010F" w:rsidRPr="00E15E2B" w:rsidRDefault="00E1010F" w:rsidP="001244A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15E2B">
              <w:rPr>
                <w:rFonts w:eastAsia="Times New Roman" w:cs="Times New Roman"/>
                <w:sz w:val="24"/>
                <w:szCs w:val="24"/>
                <w:lang w:eastAsia="ar-SA"/>
              </w:rPr>
              <w:t>великим тем годам!"</w:t>
            </w:r>
          </w:p>
          <w:p w:rsidR="00E1010F" w:rsidRPr="00E15E2B" w:rsidRDefault="00E1010F" w:rsidP="001244A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15E2B">
              <w:rPr>
                <w:rFonts w:eastAsia="Times New Roman" w:cs="Times New Roman"/>
                <w:sz w:val="24"/>
                <w:szCs w:val="24"/>
                <w:lang w:eastAsia="ar-SA"/>
              </w:rPr>
              <w:t>Концерт ко Дню Победы</w:t>
            </w:r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eastAsia="Times New Roman" w:cs="Times New Roman"/>
                <w:sz w:val="24"/>
                <w:szCs w:val="24"/>
                <w:lang w:eastAsia="ar-SA"/>
              </w:rPr>
              <w:t>Памяти фронтовиков посвящается…</w:t>
            </w:r>
          </w:p>
        </w:tc>
        <w:tc>
          <w:tcPr>
            <w:tcW w:w="2205" w:type="dxa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967" w:type="dxa"/>
          </w:tcPr>
          <w:p w:rsidR="00E1010F" w:rsidRPr="00E15E2B" w:rsidRDefault="00E15E2B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3"/>
            <w:vAlign w:val="center"/>
          </w:tcPr>
          <w:p w:rsidR="00E1010F" w:rsidRPr="00E15E2B" w:rsidRDefault="00B40F11" w:rsidP="00B40F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ай 12-00</w:t>
            </w:r>
          </w:p>
        </w:tc>
        <w:tc>
          <w:tcPr>
            <w:tcW w:w="1658" w:type="dxa"/>
            <w:vAlign w:val="center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9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расёва А.Л</w:t>
            </w:r>
          </w:p>
          <w:p w:rsidR="00367FEA" w:rsidRP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E1010F" w:rsidRPr="00E15E2B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r w:rsidRPr="00367FEA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r w:rsidRPr="00367FEA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67FE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1010F" w:rsidRPr="00E15E2B" w:rsidTr="00B40F11">
        <w:trPr>
          <w:trHeight w:val="1812"/>
        </w:trPr>
        <w:tc>
          <w:tcPr>
            <w:tcW w:w="470" w:type="dxa"/>
            <w:vAlign w:val="center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Культпоход"</w:t>
            </w:r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Концерт "Хором восславим Россию", посвященный Дню  России</w:t>
            </w:r>
          </w:p>
          <w:p w:rsidR="00E1010F" w:rsidRPr="00E15E2B" w:rsidRDefault="00E1010F" w:rsidP="001244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967" w:type="dxa"/>
          </w:tcPr>
          <w:p w:rsidR="00E1010F" w:rsidRPr="00E15E2B" w:rsidRDefault="00E15E2B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3"/>
            <w:vAlign w:val="center"/>
          </w:tcPr>
          <w:p w:rsidR="00E1010F" w:rsidRPr="00E15E2B" w:rsidRDefault="00B40F11" w:rsidP="00B40F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 июнь 12-00</w:t>
            </w:r>
          </w:p>
        </w:tc>
        <w:tc>
          <w:tcPr>
            <w:tcW w:w="1658" w:type="dxa"/>
            <w:vAlign w:val="center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10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расёва А.Л</w:t>
            </w:r>
          </w:p>
          <w:p w:rsidR="00367FEA" w:rsidRP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E1010F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67FE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61E9" w:rsidRPr="00E15E2B" w:rsidTr="001244AC">
        <w:trPr>
          <w:trHeight w:val="467"/>
        </w:trPr>
        <w:tc>
          <w:tcPr>
            <w:tcW w:w="14649" w:type="dxa"/>
            <w:gridSpan w:val="10"/>
          </w:tcPr>
          <w:p w:rsidR="00C061E9" w:rsidRPr="00E15E2B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КУЛЬТУРНЫЙ КЛУБ</w:t>
            </w:r>
          </w:p>
        </w:tc>
      </w:tr>
      <w:tr w:rsidR="001244AC" w:rsidRPr="00E15E2B" w:rsidTr="001244AC">
        <w:trPr>
          <w:trHeight w:val="1824"/>
        </w:trPr>
        <w:tc>
          <w:tcPr>
            <w:tcW w:w="470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21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«Культурный клуб»</w:t>
            </w:r>
          </w:p>
          <w:p w:rsidR="005D0036" w:rsidRPr="00E15E2B" w:rsidRDefault="005D0036" w:rsidP="001244A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E2B">
              <w:rPr>
                <w:rFonts w:eastAsia="Times New Roman" w:cs="Times New Roman"/>
                <w:sz w:val="24"/>
                <w:szCs w:val="24"/>
                <w:lang w:eastAsia="ru-RU"/>
              </w:rPr>
              <w:t>Арт-встреча</w:t>
            </w:r>
            <w:proofErr w:type="spellEnd"/>
            <w:r w:rsidRPr="00E15E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Весёлые краски природы»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«Культурный клуб»</w:t>
            </w:r>
          </w:p>
        </w:tc>
        <w:tc>
          <w:tcPr>
            <w:tcW w:w="2205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-4 классы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-4 классы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4.03.2021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3-00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9.06.2021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16-00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11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ку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.Е</w:t>
            </w:r>
          </w:p>
          <w:p w:rsidR="00367FEA" w:rsidRP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5D0036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67FE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44AC" w:rsidRPr="00E15E2B" w:rsidTr="001244AC">
        <w:trPr>
          <w:trHeight w:val="1428"/>
        </w:trPr>
        <w:tc>
          <w:tcPr>
            <w:tcW w:w="470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D0036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рисунков  «Сказочные сюжеты»</w:t>
            </w:r>
          </w:p>
        </w:tc>
        <w:tc>
          <w:tcPr>
            <w:tcW w:w="2205" w:type="dxa"/>
          </w:tcPr>
          <w:p w:rsidR="005D0036" w:rsidRPr="00E15E2B" w:rsidRDefault="005D0036" w:rsidP="00367FEA">
            <w:pPr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5D0036" w:rsidRPr="00E15E2B" w:rsidRDefault="00E15E2B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8 классы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D0036" w:rsidRPr="00E15E2B" w:rsidRDefault="00367FEA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юнь </w:t>
            </w:r>
            <w:proofErr w:type="gramStart"/>
            <w:r>
              <w:rPr>
                <w:rFonts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cs="Times New Roman"/>
                <w:sz w:val="24"/>
                <w:szCs w:val="24"/>
              </w:rPr>
              <w:t>вгуст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12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ку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.Е</w:t>
            </w:r>
          </w:p>
          <w:p w:rsidR="00367FEA" w:rsidRP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5D0036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67FE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44AC" w:rsidRPr="00E15E2B" w:rsidTr="00E15E2B">
        <w:trPr>
          <w:trHeight w:val="1860"/>
        </w:trPr>
        <w:tc>
          <w:tcPr>
            <w:tcW w:w="470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D0036" w:rsidRPr="00E15E2B" w:rsidRDefault="005D0036" w:rsidP="00367FEA">
            <w:pPr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"Культурный клуб"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Литературная гостиная "Заповедные уголки России"</w:t>
            </w:r>
          </w:p>
        </w:tc>
        <w:tc>
          <w:tcPr>
            <w:tcW w:w="2205" w:type="dxa"/>
          </w:tcPr>
          <w:p w:rsidR="005D0036" w:rsidRPr="00E15E2B" w:rsidRDefault="005D0036" w:rsidP="00367FEA">
            <w:pPr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5-8классы</w:t>
            </w:r>
          </w:p>
        </w:tc>
        <w:tc>
          <w:tcPr>
            <w:tcW w:w="1612" w:type="dxa"/>
          </w:tcPr>
          <w:p w:rsidR="00367FEA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юнь </w:t>
            </w:r>
            <w:proofErr w:type="gramStart"/>
            <w:r>
              <w:rPr>
                <w:rFonts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cs="Times New Roman"/>
                <w:sz w:val="24"/>
                <w:szCs w:val="24"/>
              </w:rPr>
              <w:t>вгуст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13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ку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.Е</w:t>
            </w:r>
          </w:p>
          <w:p w:rsidR="00367FEA" w:rsidRP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5D0036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367FEA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67FE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44AC" w:rsidRPr="00E15E2B" w:rsidTr="00E15E2B">
        <w:trPr>
          <w:trHeight w:val="1560"/>
        </w:trPr>
        <w:tc>
          <w:tcPr>
            <w:tcW w:w="470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D0036" w:rsidRPr="00E15E2B" w:rsidRDefault="005D0036" w:rsidP="001244A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D0036" w:rsidRPr="00E15E2B" w:rsidRDefault="005D0036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 xml:space="preserve">"Культурный клуб" </w:t>
            </w:r>
            <w:r w:rsidR="00367FE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67FEA">
              <w:rPr>
                <w:rFonts w:cs="Times New Roman"/>
                <w:sz w:val="24"/>
                <w:szCs w:val="24"/>
              </w:rPr>
              <w:t>Масляничная</w:t>
            </w:r>
            <w:proofErr w:type="spellEnd"/>
            <w:r w:rsidR="00367FEA">
              <w:rPr>
                <w:rFonts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05" w:type="dxa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Театр</w:t>
            </w: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5-6 классы</w:t>
            </w:r>
          </w:p>
        </w:tc>
        <w:tc>
          <w:tcPr>
            <w:tcW w:w="1612" w:type="dxa"/>
          </w:tcPr>
          <w:p w:rsidR="005D0036" w:rsidRDefault="00367FEA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-14 марта </w:t>
            </w:r>
          </w:p>
          <w:p w:rsidR="00367FEA" w:rsidRPr="00E15E2B" w:rsidRDefault="00367FEA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00</w:t>
            </w:r>
          </w:p>
        </w:tc>
        <w:tc>
          <w:tcPr>
            <w:tcW w:w="1684" w:type="dxa"/>
            <w:gridSpan w:val="2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14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5D0036" w:rsidRPr="00E15E2B" w:rsidRDefault="005D0036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ева Л.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  <w:p w:rsidR="00367FEA" w:rsidRPr="00B40F11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5D0036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B40F1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61E9" w:rsidRPr="00E15E2B" w:rsidTr="001244AC">
        <w:tc>
          <w:tcPr>
            <w:tcW w:w="14649" w:type="dxa"/>
            <w:gridSpan w:val="10"/>
          </w:tcPr>
          <w:p w:rsidR="00C061E9" w:rsidRPr="00E15E2B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ЦИФРОВАЯ КУЛЬТУРА</w:t>
            </w:r>
          </w:p>
        </w:tc>
      </w:tr>
      <w:tr w:rsidR="00E1010F" w:rsidRPr="00E15E2B" w:rsidTr="001244AC">
        <w:tc>
          <w:tcPr>
            <w:tcW w:w="470" w:type="dxa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1010F" w:rsidRPr="00E15E2B" w:rsidRDefault="00E1010F" w:rsidP="001244AC">
            <w:pPr>
              <w:ind w:left="-11"/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"Цифровая культура"</w:t>
            </w:r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«Памяти наших земляков посвящается»</w:t>
            </w:r>
          </w:p>
        </w:tc>
        <w:tc>
          <w:tcPr>
            <w:tcW w:w="2205" w:type="dxa"/>
          </w:tcPr>
          <w:p w:rsidR="00E1010F" w:rsidRPr="00E15E2B" w:rsidRDefault="00E15E2B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2172" w:type="dxa"/>
            <w:gridSpan w:val="2"/>
          </w:tcPr>
          <w:p w:rsidR="00E1010F" w:rsidRPr="00E15E2B" w:rsidRDefault="00E15E2B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11 классы</w:t>
            </w:r>
          </w:p>
        </w:tc>
        <w:tc>
          <w:tcPr>
            <w:tcW w:w="1612" w:type="dxa"/>
          </w:tcPr>
          <w:p w:rsidR="00E15E2B" w:rsidRDefault="00E15E2B" w:rsidP="00E15E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мая </w:t>
            </w:r>
          </w:p>
          <w:p w:rsidR="00E15E2B" w:rsidRPr="00E15E2B" w:rsidRDefault="00E15E2B" w:rsidP="00E15E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00</w:t>
            </w:r>
          </w:p>
        </w:tc>
        <w:tc>
          <w:tcPr>
            <w:tcW w:w="1684" w:type="dxa"/>
            <w:gridSpan w:val="2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15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E1010F" w:rsidRPr="00E15E2B" w:rsidRDefault="00E1010F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ева Л.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  <w:p w:rsidR="00367FEA" w:rsidRPr="00B40F11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E1010F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B40F1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44AC" w:rsidRPr="00E15E2B" w:rsidTr="001244AC">
        <w:tc>
          <w:tcPr>
            <w:tcW w:w="470" w:type="dxa"/>
          </w:tcPr>
          <w:p w:rsidR="00C061E9" w:rsidRPr="00E15E2B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C061E9" w:rsidRPr="00E15E2B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1010F" w:rsidRPr="00E15E2B" w:rsidRDefault="001244AC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«</w:t>
            </w:r>
            <w:r w:rsidR="00E1010F" w:rsidRPr="00E15E2B">
              <w:rPr>
                <w:rFonts w:cs="Times New Roman"/>
                <w:sz w:val="24"/>
                <w:szCs w:val="24"/>
              </w:rPr>
              <w:t>Цифровая культура"</w:t>
            </w:r>
          </w:p>
          <w:p w:rsidR="00C061E9" w:rsidRPr="00E15E2B" w:rsidRDefault="001244AC" w:rsidP="00E15E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2B">
              <w:rPr>
                <w:rFonts w:cs="Times New Roman"/>
                <w:sz w:val="24"/>
                <w:szCs w:val="24"/>
              </w:rPr>
              <w:t>«</w:t>
            </w:r>
            <w:r w:rsidR="00E15E2B">
              <w:rPr>
                <w:rFonts w:cs="Times New Roman"/>
                <w:sz w:val="24"/>
                <w:szCs w:val="24"/>
              </w:rPr>
              <w:t xml:space="preserve">День памяти и скорби </w:t>
            </w:r>
            <w:r w:rsidRPr="00E15E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C061E9" w:rsidRPr="00E15E2B" w:rsidRDefault="00E15E2B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2172" w:type="dxa"/>
            <w:gridSpan w:val="2"/>
          </w:tcPr>
          <w:p w:rsidR="00C061E9" w:rsidRPr="00E15E2B" w:rsidRDefault="00E15E2B" w:rsidP="0012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11 классы</w:t>
            </w:r>
          </w:p>
        </w:tc>
        <w:tc>
          <w:tcPr>
            <w:tcW w:w="1612" w:type="dxa"/>
          </w:tcPr>
          <w:p w:rsidR="00C061E9" w:rsidRDefault="00E15E2B" w:rsidP="00E15E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 июня </w:t>
            </w:r>
          </w:p>
          <w:p w:rsidR="00E15E2B" w:rsidRPr="00E15E2B" w:rsidRDefault="00E15E2B" w:rsidP="00E15E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-00</w:t>
            </w:r>
          </w:p>
        </w:tc>
        <w:tc>
          <w:tcPr>
            <w:tcW w:w="1684" w:type="dxa"/>
            <w:gridSpan w:val="2"/>
          </w:tcPr>
          <w:p w:rsidR="00E15E2B" w:rsidRPr="00E15E2B" w:rsidRDefault="00E15E2B" w:rsidP="00E15E2B">
            <w:pPr>
              <w:shd w:val="clear" w:color="auto" w:fill="FFFFFF"/>
              <w:spacing w:line="288" w:lineRule="atLeast"/>
              <w:outlineLvl w:val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айт МКУК </w:t>
            </w:r>
            <w:proofErr w:type="spellStart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епногутовского</w:t>
            </w:r>
            <w:proofErr w:type="spellEnd"/>
            <w:r w:rsidRPr="00E15E2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ДЦ»</w:t>
            </w:r>
          </w:p>
          <w:p w:rsidR="00E15E2B" w:rsidRPr="00E15E2B" w:rsidRDefault="00EB6FCC" w:rsidP="00E15E2B">
            <w:pPr>
              <w:shd w:val="clear" w:color="auto" w:fill="FFFFFF"/>
              <w:spacing w:line="204" w:lineRule="atLeast"/>
              <w:textAlignment w:val="top"/>
              <w:rPr>
                <w:rFonts w:eastAsia="Times New Roman" w:cs="Times New Roman"/>
                <w:color w:val="006000"/>
                <w:sz w:val="24"/>
                <w:szCs w:val="24"/>
                <w:lang w:eastAsia="ru-RU"/>
              </w:rPr>
            </w:pPr>
            <w:hyperlink r:id="rId16" w:tgtFrame="_blank" w:history="1">
              <w:proofErr w:type="spellStart"/>
              <w:r w:rsidR="00E15E2B" w:rsidRPr="00E15E2B">
                <w:rPr>
                  <w:rFonts w:eastAsia="Times New Roman" w:cs="Times New Roman"/>
                  <w:bCs/>
                  <w:color w:val="DD0000"/>
                  <w:sz w:val="24"/>
                  <w:szCs w:val="24"/>
                  <w:lang w:eastAsia="ru-RU"/>
                </w:rPr>
                <w:t>stepnoe-kdc.ru</w:t>
              </w:r>
              <w:proofErr w:type="spellEnd"/>
            </w:hyperlink>
          </w:p>
          <w:p w:rsidR="00C061E9" w:rsidRPr="00E15E2B" w:rsidRDefault="00C061E9" w:rsidP="001244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67FEA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ева Л.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  <w:p w:rsidR="00367FEA" w:rsidRPr="00B40F11" w:rsidRDefault="00367FEA" w:rsidP="00367F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-398</w:t>
            </w:r>
          </w:p>
          <w:p w:rsidR="00C061E9" w:rsidRPr="00E15E2B" w:rsidRDefault="00367FEA" w:rsidP="00367FE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epnoe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dz</w:t>
            </w:r>
            <w:proofErr w:type="spellEnd"/>
            <w:r w:rsidRPr="00B40F11">
              <w:rPr>
                <w:rFonts w:cs="Times New Roman"/>
                <w:sz w:val="24"/>
                <w:szCs w:val="24"/>
              </w:rPr>
              <w:t>34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B40F1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1010F" w:rsidRPr="00E15E2B" w:rsidRDefault="00E1010F" w:rsidP="001244AC">
      <w:pPr>
        <w:jc w:val="center"/>
        <w:rPr>
          <w:rFonts w:cs="Times New Roman"/>
          <w:sz w:val="24"/>
          <w:szCs w:val="24"/>
        </w:rPr>
      </w:pPr>
    </w:p>
    <w:p w:rsidR="008A68A8" w:rsidRPr="00E15E2B" w:rsidRDefault="008A68A8" w:rsidP="001244AC">
      <w:pPr>
        <w:jc w:val="center"/>
        <w:rPr>
          <w:rFonts w:cs="Times New Roman"/>
          <w:sz w:val="24"/>
          <w:szCs w:val="24"/>
        </w:rPr>
      </w:pPr>
    </w:p>
    <w:p w:rsidR="00D914CE" w:rsidRPr="00E15E2B" w:rsidRDefault="00D914CE" w:rsidP="001244AC">
      <w:pPr>
        <w:jc w:val="center"/>
        <w:rPr>
          <w:rFonts w:cs="Times New Roman"/>
          <w:sz w:val="24"/>
          <w:szCs w:val="24"/>
        </w:rPr>
      </w:pPr>
    </w:p>
    <w:p w:rsidR="00197ED0" w:rsidRPr="00E15E2B" w:rsidRDefault="00197ED0" w:rsidP="001244AC">
      <w:pPr>
        <w:jc w:val="center"/>
        <w:rPr>
          <w:rFonts w:cs="Times New Roman"/>
          <w:sz w:val="24"/>
          <w:szCs w:val="24"/>
        </w:rPr>
      </w:pPr>
    </w:p>
    <w:p w:rsidR="00197ED0" w:rsidRPr="00E15E2B" w:rsidRDefault="00197ED0" w:rsidP="001244AC">
      <w:pPr>
        <w:jc w:val="center"/>
        <w:rPr>
          <w:rFonts w:cs="Times New Roman"/>
          <w:sz w:val="24"/>
          <w:szCs w:val="24"/>
        </w:rPr>
      </w:pPr>
      <w:r w:rsidRPr="00E15E2B">
        <w:rPr>
          <w:rFonts w:cs="Times New Roman"/>
          <w:sz w:val="24"/>
          <w:szCs w:val="24"/>
        </w:rPr>
        <w:t>________</w:t>
      </w:r>
    </w:p>
    <w:p w:rsidR="001244AC" w:rsidRPr="00E15E2B" w:rsidRDefault="001244AC">
      <w:pPr>
        <w:jc w:val="center"/>
        <w:rPr>
          <w:rFonts w:cs="Times New Roman"/>
          <w:sz w:val="24"/>
          <w:szCs w:val="24"/>
        </w:rPr>
      </w:pPr>
    </w:p>
    <w:p w:rsidR="00E15E2B" w:rsidRPr="00E15E2B" w:rsidRDefault="00E15E2B">
      <w:pPr>
        <w:jc w:val="center"/>
        <w:rPr>
          <w:rFonts w:cs="Times New Roman"/>
          <w:sz w:val="24"/>
          <w:szCs w:val="24"/>
        </w:rPr>
      </w:pPr>
    </w:p>
    <w:sectPr w:rsidR="00E15E2B" w:rsidRPr="00E15E2B" w:rsidSect="00197E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6832"/>
    <w:rsid w:val="00047B21"/>
    <w:rsid w:val="000C66B8"/>
    <w:rsid w:val="001244AC"/>
    <w:rsid w:val="00197BDC"/>
    <w:rsid w:val="00197ED0"/>
    <w:rsid w:val="00270E1C"/>
    <w:rsid w:val="00360D26"/>
    <w:rsid w:val="00367FEA"/>
    <w:rsid w:val="0052710D"/>
    <w:rsid w:val="0056694D"/>
    <w:rsid w:val="005A6832"/>
    <w:rsid w:val="005D0036"/>
    <w:rsid w:val="00733CA9"/>
    <w:rsid w:val="008A68A8"/>
    <w:rsid w:val="00A161DE"/>
    <w:rsid w:val="00B40F11"/>
    <w:rsid w:val="00C061E9"/>
    <w:rsid w:val="00CB7DC8"/>
    <w:rsid w:val="00D914CE"/>
    <w:rsid w:val="00E1010F"/>
    <w:rsid w:val="00E15E2B"/>
    <w:rsid w:val="00EB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E"/>
  </w:style>
  <w:style w:type="paragraph" w:styleId="2">
    <w:name w:val="heading 2"/>
    <w:basedOn w:val="a"/>
    <w:link w:val="20"/>
    <w:uiPriority w:val="9"/>
    <w:qFormat/>
    <w:rsid w:val="00E15E2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B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B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5E2B"/>
    <w:rPr>
      <w:rFonts w:eastAsia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E15E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e-kdc.ru/" TargetMode="External"/><Relationship Id="rId13" Type="http://schemas.openxmlformats.org/officeDocument/2006/relationships/hyperlink" Target="http://www.stepnoe-kdc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epnoe-kdc.ru/" TargetMode="External"/><Relationship Id="rId12" Type="http://schemas.openxmlformats.org/officeDocument/2006/relationships/hyperlink" Target="http://www.stepnoe-kdc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tepnoe-kd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epnoe-kdc.ru/" TargetMode="External"/><Relationship Id="rId11" Type="http://schemas.openxmlformats.org/officeDocument/2006/relationships/hyperlink" Target="http://www.stepnoe-kdc.ru/" TargetMode="External"/><Relationship Id="rId5" Type="http://schemas.openxmlformats.org/officeDocument/2006/relationships/hyperlink" Target="http://www.stepnoe-kdc.ru/" TargetMode="External"/><Relationship Id="rId15" Type="http://schemas.openxmlformats.org/officeDocument/2006/relationships/hyperlink" Target="http://www.stepnoe-kdc.ru/" TargetMode="External"/><Relationship Id="rId10" Type="http://schemas.openxmlformats.org/officeDocument/2006/relationships/hyperlink" Target="http://www.stepnoe-kdc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epnoe-kdc.ru/" TargetMode="External"/><Relationship Id="rId14" Type="http://schemas.openxmlformats.org/officeDocument/2006/relationships/hyperlink" Target="http://www.stepnoe-kd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6B3A-0BD1-451D-890E-4DF57FD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а Анастасия Евгеньевна</dc:creator>
  <cp:keywords/>
  <dc:description/>
  <cp:lastModifiedBy>1</cp:lastModifiedBy>
  <cp:revision>9</cp:revision>
  <cp:lastPrinted>2021-02-11T02:40:00Z</cp:lastPrinted>
  <dcterms:created xsi:type="dcterms:W3CDTF">2021-02-09T05:08:00Z</dcterms:created>
  <dcterms:modified xsi:type="dcterms:W3CDTF">2021-02-25T03:28:00Z</dcterms:modified>
</cp:coreProperties>
</file>